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AA927" w14:textId="77777777" w:rsidR="002D105B" w:rsidRDefault="002D105B" w:rsidP="00040FEE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0"/>
        <w:gridCol w:w="2329"/>
        <w:gridCol w:w="2340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2EBB69AF" w:rsidR="003A6BA9" w:rsidRPr="0092737C" w:rsidRDefault="00663E4D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s &amp; Equipment</w:t>
            </w:r>
            <w:r w:rsidR="00EF6130"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</w:rPr>
              <w:t>4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105D7636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663E4D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.</w:t>
            </w:r>
            <w:r w:rsidR="00663E4D">
              <w:rPr>
                <w:sz w:val="24"/>
                <w:szCs w:val="24"/>
              </w:rPr>
              <w:t>0</w:t>
            </w:r>
            <w:r w:rsidR="00643E44"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  <w:gridSpan w:val="2"/>
          </w:tcPr>
          <w:p w14:paraId="62BF5287" w14:textId="061E109B" w:rsidR="003A6BA9" w:rsidRPr="00627F30" w:rsidRDefault="00643E44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 Accident Procedures</w:t>
            </w:r>
          </w:p>
        </w:tc>
        <w:tc>
          <w:tcPr>
            <w:tcW w:w="2394" w:type="dxa"/>
          </w:tcPr>
          <w:p w14:paraId="62BF5288" w14:textId="0F7C5BCF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BA3094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6C618DAD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144A82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144A82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21592A02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144A82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783D6F3A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63E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663E4D">
        <w:rPr>
          <w:b/>
          <w:sz w:val="28"/>
          <w:szCs w:val="28"/>
        </w:rPr>
        <w:t>0</w:t>
      </w:r>
      <w:r w:rsidR="002B05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56FE6992" w:rsidR="0014735F" w:rsidRDefault="001F2161" w:rsidP="001F2161">
      <w:p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 xml:space="preserve">To define the </w:t>
      </w:r>
      <w:r w:rsidR="00CE07B4">
        <w:rPr>
          <w:sz w:val="24"/>
          <w:szCs w:val="24"/>
        </w:rPr>
        <w:t xml:space="preserve">procedures for </w:t>
      </w:r>
      <w:r w:rsidR="00643E44">
        <w:rPr>
          <w:sz w:val="24"/>
          <w:szCs w:val="24"/>
        </w:rPr>
        <w:t>vehicle accidents</w:t>
      </w:r>
      <w:r w:rsidR="00CE07B4">
        <w:rPr>
          <w:sz w:val="24"/>
          <w:szCs w:val="24"/>
        </w:rPr>
        <w:t xml:space="preserve">. </w:t>
      </w:r>
    </w:p>
    <w:p w14:paraId="62BF5292" w14:textId="3BAD82F0" w:rsidR="003A6BA9" w:rsidRPr="004572DC" w:rsidRDefault="003A6BA9" w:rsidP="00106235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</w:t>
      </w:r>
      <w:r w:rsidR="00F36951">
        <w:rPr>
          <w:b/>
          <w:sz w:val="28"/>
          <w:szCs w:val="28"/>
        </w:rPr>
        <w:t>4</w:t>
      </w:r>
      <w:r w:rsidRPr="004572DC">
        <w:rPr>
          <w:b/>
          <w:sz w:val="28"/>
          <w:szCs w:val="28"/>
        </w:rPr>
        <w:t>.</w:t>
      </w:r>
      <w:r w:rsidR="00155029">
        <w:rPr>
          <w:b/>
          <w:sz w:val="28"/>
          <w:szCs w:val="28"/>
        </w:rPr>
        <w:t>0</w:t>
      </w:r>
      <w:r w:rsidR="002B05CD">
        <w:rPr>
          <w:b/>
          <w:sz w:val="28"/>
          <w:szCs w:val="28"/>
        </w:rPr>
        <w:t>4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0E29AB">
        <w:rPr>
          <w:b/>
          <w:sz w:val="28"/>
          <w:szCs w:val="28"/>
        </w:rPr>
        <w:t>General</w:t>
      </w:r>
    </w:p>
    <w:p w14:paraId="62BF5293" w14:textId="65A445CE" w:rsidR="00804365" w:rsidRPr="007C79FD" w:rsidRDefault="00643E44" w:rsidP="001F2161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Accidents involving ambulances or District vehicles, staff should follow the SOP; 100.14 – Accident – Injury Reporting &amp; Procedures</w:t>
      </w:r>
      <w:r w:rsidR="000E29AB" w:rsidRPr="000E29AB">
        <w:rPr>
          <w:sz w:val="24"/>
          <w:szCs w:val="24"/>
        </w:rPr>
        <w:t>.</w:t>
      </w:r>
    </w:p>
    <w:p w14:paraId="3CE95CF7" w14:textId="2B1F1313" w:rsidR="00155029" w:rsidRPr="004F6D1A" w:rsidRDefault="00452377" w:rsidP="004F6D1A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</w:t>
      </w:r>
      <w:r w:rsidR="00F36951">
        <w:rPr>
          <w:b/>
          <w:sz w:val="28"/>
          <w:szCs w:val="28"/>
        </w:rPr>
        <w:t>4</w:t>
      </w:r>
      <w:r w:rsidRPr="00780E2E">
        <w:rPr>
          <w:b/>
          <w:sz w:val="28"/>
          <w:szCs w:val="28"/>
        </w:rPr>
        <w:t>.</w:t>
      </w:r>
      <w:r w:rsidR="00155029">
        <w:rPr>
          <w:b/>
          <w:sz w:val="28"/>
          <w:szCs w:val="28"/>
        </w:rPr>
        <w:t>0</w:t>
      </w:r>
      <w:r w:rsidR="002B05CD">
        <w:rPr>
          <w:b/>
          <w:sz w:val="28"/>
          <w:szCs w:val="28"/>
        </w:rPr>
        <w:t>4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2B05CD">
        <w:rPr>
          <w:b/>
          <w:sz w:val="28"/>
          <w:szCs w:val="28"/>
        </w:rPr>
        <w:t>Responsibilities at the Accident Scene:</w:t>
      </w:r>
    </w:p>
    <w:p w14:paraId="62BF5296" w14:textId="63C5ED8C" w:rsidR="001F2161" w:rsidRDefault="002B05CD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top and investigate immediately.</w:t>
      </w:r>
    </w:p>
    <w:p w14:paraId="3B370FDE" w14:textId="3D9B0E84" w:rsidR="002B05CD" w:rsidRDefault="002B05CD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heck for injuries of all involved.</w:t>
      </w:r>
    </w:p>
    <w:p w14:paraId="0088A73D" w14:textId="613E2386" w:rsidR="002B05CD" w:rsidRDefault="002B05CD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Notify dispatch of the location</w:t>
      </w:r>
      <w:bookmarkStart w:id="0" w:name="_GoBack"/>
      <w:bookmarkEnd w:id="0"/>
      <w:r w:rsidR="00A45365">
        <w:rPr>
          <w:sz w:val="24"/>
          <w:szCs w:val="24"/>
        </w:rPr>
        <w:t>, number of patients, type and extent of injuries</w:t>
      </w:r>
      <w:r w:rsidR="00641573">
        <w:rPr>
          <w:sz w:val="24"/>
          <w:szCs w:val="24"/>
        </w:rPr>
        <w:t>, any need for additional units</w:t>
      </w:r>
      <w:r w:rsidR="001A2B9A">
        <w:rPr>
          <w:sz w:val="24"/>
          <w:szCs w:val="24"/>
        </w:rPr>
        <w:t xml:space="preserve"> or services.</w:t>
      </w:r>
    </w:p>
    <w:p w14:paraId="4CF2EBBE" w14:textId="05129A3E" w:rsidR="001A2B9A" w:rsidRDefault="001A2B9A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rotect the scene with warning devices to prevent additional damages or injuries.</w:t>
      </w:r>
    </w:p>
    <w:p w14:paraId="35B3E8CF" w14:textId="20FC7F5A" w:rsidR="001A2B9A" w:rsidRDefault="001A2B9A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Do not move the vehicles until the police have arrived and instructed you to do so. </w:t>
      </w:r>
    </w:p>
    <w:p w14:paraId="11AE5CD7" w14:textId="0EA384BF" w:rsidR="00F95E79" w:rsidRDefault="00F95E79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Do not discuss the accident with anyone other than the police and the Duty Officer.</w:t>
      </w:r>
    </w:p>
    <w:p w14:paraId="32284810" w14:textId="6D44D084" w:rsidR="00F95E79" w:rsidRDefault="00F95E79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Obtain names and addresses of all parties involved.</w:t>
      </w:r>
    </w:p>
    <w:p w14:paraId="0400559D" w14:textId="3471EFCA" w:rsidR="003B05BA" w:rsidRDefault="003B05BA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hotos should be taken if possible.</w:t>
      </w:r>
    </w:p>
    <w:sectPr w:rsidR="003B05BA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A50C" w14:textId="77777777" w:rsidR="00D96290" w:rsidRDefault="00D96290" w:rsidP="003A6BA9">
      <w:pPr>
        <w:spacing w:after="0" w:line="240" w:lineRule="auto"/>
      </w:pPr>
      <w:r>
        <w:separator/>
      </w:r>
    </w:p>
  </w:endnote>
  <w:endnote w:type="continuationSeparator" w:id="0">
    <w:p w14:paraId="381BBCDB" w14:textId="77777777" w:rsidR="00D96290" w:rsidRDefault="00D96290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2A0219D4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FD444C">
      <w:t>4</w:t>
    </w:r>
    <w:r w:rsidR="00A20BAE">
      <w:t>.</w:t>
    </w:r>
    <w:r>
      <w:t>0</w:t>
    </w:r>
    <w:r w:rsidR="00FD444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189B" w14:textId="77777777" w:rsidR="00D96290" w:rsidRDefault="00D96290" w:rsidP="003A6BA9">
      <w:pPr>
        <w:spacing w:after="0" w:line="240" w:lineRule="auto"/>
      </w:pPr>
      <w:r>
        <w:separator/>
      </w:r>
    </w:p>
  </w:footnote>
  <w:footnote w:type="continuationSeparator" w:id="0">
    <w:p w14:paraId="22B06033" w14:textId="77777777" w:rsidR="00D96290" w:rsidRDefault="00D96290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40FEE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4A82"/>
    <w:rsid w:val="0014735F"/>
    <w:rsid w:val="00150690"/>
    <w:rsid w:val="00155029"/>
    <w:rsid w:val="00172427"/>
    <w:rsid w:val="00183109"/>
    <w:rsid w:val="00194CF4"/>
    <w:rsid w:val="001A2B9A"/>
    <w:rsid w:val="001C41A3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85AF9"/>
    <w:rsid w:val="002A6621"/>
    <w:rsid w:val="002B05CD"/>
    <w:rsid w:val="002C25D1"/>
    <w:rsid w:val="002D105B"/>
    <w:rsid w:val="002D54A9"/>
    <w:rsid w:val="002F3E13"/>
    <w:rsid w:val="003553ED"/>
    <w:rsid w:val="00365054"/>
    <w:rsid w:val="00374D25"/>
    <w:rsid w:val="00387C35"/>
    <w:rsid w:val="003920C0"/>
    <w:rsid w:val="003A381C"/>
    <w:rsid w:val="003A6BA9"/>
    <w:rsid w:val="003B05BA"/>
    <w:rsid w:val="003E7ADA"/>
    <w:rsid w:val="003F24D6"/>
    <w:rsid w:val="00431E48"/>
    <w:rsid w:val="00452377"/>
    <w:rsid w:val="004B0FC2"/>
    <w:rsid w:val="004D2360"/>
    <w:rsid w:val="004D2D64"/>
    <w:rsid w:val="004F6D1A"/>
    <w:rsid w:val="004F7D88"/>
    <w:rsid w:val="00517218"/>
    <w:rsid w:val="00542BB0"/>
    <w:rsid w:val="00544E1B"/>
    <w:rsid w:val="00585192"/>
    <w:rsid w:val="005C5D6C"/>
    <w:rsid w:val="00621120"/>
    <w:rsid w:val="00627F30"/>
    <w:rsid w:val="00631F3D"/>
    <w:rsid w:val="00632876"/>
    <w:rsid w:val="00641573"/>
    <w:rsid w:val="00643E44"/>
    <w:rsid w:val="00663E4D"/>
    <w:rsid w:val="006939F5"/>
    <w:rsid w:val="006C637B"/>
    <w:rsid w:val="006E48E1"/>
    <w:rsid w:val="006E77A9"/>
    <w:rsid w:val="00733E31"/>
    <w:rsid w:val="00734CEF"/>
    <w:rsid w:val="007409D5"/>
    <w:rsid w:val="00751F2C"/>
    <w:rsid w:val="00780E2E"/>
    <w:rsid w:val="00791013"/>
    <w:rsid w:val="007A033D"/>
    <w:rsid w:val="007A63E4"/>
    <w:rsid w:val="007C79FD"/>
    <w:rsid w:val="007D2890"/>
    <w:rsid w:val="007E0028"/>
    <w:rsid w:val="007F29DD"/>
    <w:rsid w:val="00804365"/>
    <w:rsid w:val="00815A4C"/>
    <w:rsid w:val="0083383F"/>
    <w:rsid w:val="00876CF4"/>
    <w:rsid w:val="008876FA"/>
    <w:rsid w:val="0089153C"/>
    <w:rsid w:val="00894800"/>
    <w:rsid w:val="008C52F8"/>
    <w:rsid w:val="0090246B"/>
    <w:rsid w:val="0090773B"/>
    <w:rsid w:val="0090793F"/>
    <w:rsid w:val="00921D6F"/>
    <w:rsid w:val="00945422"/>
    <w:rsid w:val="009576DF"/>
    <w:rsid w:val="00980441"/>
    <w:rsid w:val="009A2214"/>
    <w:rsid w:val="009C25E2"/>
    <w:rsid w:val="009E397B"/>
    <w:rsid w:val="009F2B51"/>
    <w:rsid w:val="00A16EFB"/>
    <w:rsid w:val="00A20BAE"/>
    <w:rsid w:val="00A40419"/>
    <w:rsid w:val="00A44B4A"/>
    <w:rsid w:val="00A45365"/>
    <w:rsid w:val="00A5627B"/>
    <w:rsid w:val="00A56A8A"/>
    <w:rsid w:val="00A97EC9"/>
    <w:rsid w:val="00AF226F"/>
    <w:rsid w:val="00B07DA1"/>
    <w:rsid w:val="00B9082F"/>
    <w:rsid w:val="00BA3094"/>
    <w:rsid w:val="00BC71F7"/>
    <w:rsid w:val="00BF4A6F"/>
    <w:rsid w:val="00C039D3"/>
    <w:rsid w:val="00C21CAD"/>
    <w:rsid w:val="00C24EA3"/>
    <w:rsid w:val="00C32DDD"/>
    <w:rsid w:val="00C42B5B"/>
    <w:rsid w:val="00C564A3"/>
    <w:rsid w:val="00C80CE7"/>
    <w:rsid w:val="00C81AF9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65D1D"/>
    <w:rsid w:val="00D679B0"/>
    <w:rsid w:val="00D91AD7"/>
    <w:rsid w:val="00D96290"/>
    <w:rsid w:val="00DA129B"/>
    <w:rsid w:val="00DB1799"/>
    <w:rsid w:val="00DB4B49"/>
    <w:rsid w:val="00DF0165"/>
    <w:rsid w:val="00DF4EC0"/>
    <w:rsid w:val="00E64418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5E79"/>
    <w:rsid w:val="00F977E8"/>
    <w:rsid w:val="00FD444C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1E2AA3"/>
    <w:rsid w:val="00241F0D"/>
    <w:rsid w:val="00280CAD"/>
    <w:rsid w:val="004F0EED"/>
    <w:rsid w:val="00564E23"/>
    <w:rsid w:val="006142B0"/>
    <w:rsid w:val="00683C88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4204-90BD-49EA-A02A-5C5F752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6</cp:revision>
  <dcterms:created xsi:type="dcterms:W3CDTF">2019-04-22T20:35:00Z</dcterms:created>
  <dcterms:modified xsi:type="dcterms:W3CDTF">2020-02-20T23:10:00Z</dcterms:modified>
</cp:coreProperties>
</file>